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265" w:rsidRDefault="00990265" w:rsidP="00990265">
      <w:pPr>
        <w:tabs>
          <w:tab w:val="left" w:pos="2700"/>
        </w:tabs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</w:pPr>
    </w:p>
    <w:p w:rsidR="00990265" w:rsidRDefault="00990265" w:rsidP="00990265">
      <w:pPr>
        <w:tabs>
          <w:tab w:val="left" w:pos="2700"/>
        </w:tabs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</w:pPr>
      <w:r w:rsidRPr="009E5DA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39AA5" wp14:editId="7C5093CA">
                <wp:simplePos x="0" y="0"/>
                <wp:positionH relativeFrom="column">
                  <wp:posOffset>4079240</wp:posOffset>
                </wp:positionH>
                <wp:positionV relativeFrom="page">
                  <wp:posOffset>923925</wp:posOffset>
                </wp:positionV>
                <wp:extent cx="1848485" cy="390525"/>
                <wp:effectExtent l="0" t="0" r="0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D6F" w:rsidRPr="00BE182E" w:rsidRDefault="00283D6F" w:rsidP="0056403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高時小学校　保健室</w:t>
                            </w:r>
                          </w:p>
                          <w:p w:rsidR="00283D6F" w:rsidRPr="00BE182E" w:rsidRDefault="009226D4" w:rsidP="00615E3F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２０</w:t>
                            </w:r>
                            <w:r w:rsidR="00654A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２</w:t>
                            </w:r>
                            <w:r w:rsidR="009120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１</w:t>
                            </w:r>
                            <w:r w:rsidR="00283D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年１０</w:t>
                            </w:r>
                            <w:r w:rsidR="00283D6F" w:rsidRPr="00BE18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１</w:t>
                            </w:r>
                            <w:r w:rsidR="009120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283D6F" w:rsidRPr="00BE18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日</w:t>
                            </w:r>
                          </w:p>
                          <w:p w:rsidR="00283D6F" w:rsidRPr="00EA6113" w:rsidRDefault="00283D6F" w:rsidP="00B62709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39AA5" id="Rectangle 4" o:spid="_x0000_s1026" style="position:absolute;left:0;text-align:left;margin-left:321.2pt;margin-top:72.75pt;width:145.5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" filled="f" stroked="f" strokecolor="gray">
                <v:textbox inset="5.85pt,.7pt,5.85pt,.7pt">
                  <w:txbxContent>
                    <w:p w:rsidR="00283D6F" w:rsidRPr="00BE182E" w:rsidRDefault="00283D6F" w:rsidP="0056403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高時小学校　保健室</w:t>
                      </w:r>
                    </w:p>
                    <w:p w:rsidR="00283D6F" w:rsidRPr="00BE182E" w:rsidRDefault="009226D4" w:rsidP="00615E3F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２０</w:t>
                      </w:r>
                      <w:r w:rsidR="00654A8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２</w:t>
                      </w:r>
                      <w:r w:rsidR="009120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１</w:t>
                      </w:r>
                      <w:r w:rsidR="00283D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年１０</w:t>
                      </w:r>
                      <w:r w:rsidR="00283D6F" w:rsidRPr="00BE18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１</w:t>
                      </w:r>
                      <w:r w:rsidR="009120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３</w:t>
                      </w:r>
                      <w:bookmarkStart w:id="1" w:name="_GoBack"/>
                      <w:bookmarkEnd w:id="1"/>
                      <w:r w:rsidR="00283D6F" w:rsidRPr="00BE18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日</w:t>
                      </w:r>
                    </w:p>
                    <w:p w:rsidR="00283D6F" w:rsidRPr="00EA6113" w:rsidRDefault="00283D6F" w:rsidP="00B62709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990265" w:rsidRDefault="00990265" w:rsidP="00990265">
      <w:pPr>
        <w:tabs>
          <w:tab w:val="left" w:pos="2700"/>
        </w:tabs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</w:pPr>
    </w:p>
    <w:p w:rsidR="00990265" w:rsidRDefault="00990265" w:rsidP="00990265">
      <w:pPr>
        <w:tabs>
          <w:tab w:val="left" w:pos="2700"/>
        </w:tabs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</w:pPr>
    </w:p>
    <w:p w:rsidR="00990265" w:rsidRDefault="000938D8" w:rsidP="00990265">
      <w:pPr>
        <w:tabs>
          <w:tab w:val="left" w:pos="2700"/>
        </w:tabs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4223385</wp:posOffset>
            </wp:positionH>
            <wp:positionV relativeFrom="page">
              <wp:posOffset>1571625</wp:posOffset>
            </wp:positionV>
            <wp:extent cx="1647825" cy="1388110"/>
            <wp:effectExtent l="0" t="0" r="9525" b="254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E93" w:rsidRPr="00C126EE" w:rsidRDefault="00990265" w:rsidP="00990265">
      <w:pPr>
        <w:tabs>
          <w:tab w:val="left" w:pos="2700"/>
        </w:tabs>
        <w:ind w:firstLineChars="100" w:firstLine="220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6B386" wp14:editId="67E1EFD2">
                <wp:simplePos x="0" y="0"/>
                <wp:positionH relativeFrom="margin">
                  <wp:posOffset>175260</wp:posOffset>
                </wp:positionH>
                <wp:positionV relativeFrom="page">
                  <wp:posOffset>752475</wp:posOffset>
                </wp:positionV>
                <wp:extent cx="3371850" cy="666750"/>
                <wp:effectExtent l="0" t="0" r="0" b="0"/>
                <wp:wrapNone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3D6F" w:rsidRPr="00AB1536" w:rsidRDefault="00283D6F" w:rsidP="00B627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5727A">
                              <w:rPr>
                                <w:rFonts w:ascii="HGS創英角ﾎﾟｯﾌﾟ体" w:eastAsia="HGS創英角ﾎﾟｯﾌﾟ体" w:hAnsi="HGS創英角ﾎﾟｯﾌﾟ体" w:hint="eastAsia"/>
                                <w:color w:val="A6A6A6" w:themeColor="background1" w:themeShade="A6"/>
                                <w:sz w:val="80"/>
                                <w:szCs w:val="8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けんだより</w:t>
                            </w:r>
                          </w:p>
                          <w:p w:rsidR="00283D6F" w:rsidRPr="00236757" w:rsidRDefault="00283D6F" w:rsidP="00B62709">
                            <w:pPr>
                              <w:rPr>
                                <w:rFonts w:ascii="HGS創英角ﾎﾟｯﾌﾟ体" w:eastAsia="HGS創英角ﾎﾟｯﾌﾟ体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B38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7" type="#_x0000_t202" style="position:absolute;left:0;text-align:left;margin-left:13.8pt;margin-top:59.25pt;width:265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" filled="f" stroked="f">
                <v:textbox>
                  <w:txbxContent>
                    <w:p w:rsidR="00283D6F" w:rsidRPr="00AB1536" w:rsidRDefault="00283D6F" w:rsidP="00B6270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E5727A">
                        <w:rPr>
                          <w:rFonts w:ascii="HGS創英角ﾎﾟｯﾌﾟ体" w:eastAsia="HGS創英角ﾎﾟｯﾌﾟ体" w:hAnsi="HGS創英角ﾎﾟｯﾌﾟ体" w:hint="eastAsia"/>
                          <w:color w:val="A6A6A6" w:themeColor="background1" w:themeShade="A6"/>
                          <w:sz w:val="80"/>
                          <w:szCs w:val="8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ほけんだより</w:t>
                      </w:r>
                    </w:p>
                    <w:p w:rsidR="00283D6F" w:rsidRPr="00236757" w:rsidRDefault="00283D6F" w:rsidP="00B62709">
                      <w:pPr>
                        <w:rPr>
                          <w:rFonts w:ascii="HGS創英角ﾎﾟｯﾌﾟ体" w:eastAsia="HGS創英角ﾎﾟｯﾌﾟ体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あき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秋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です。</w: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しょくよく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食欲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の</w: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あき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秋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、</w: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スポーツ</w:t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の</w: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あき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秋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、そして</w: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べんきょう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勉強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の</w: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あき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秋</w:t>
            </w:r>
          </w:rubyBase>
        </w:ruby>
      </w: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。</w:t>
      </w:r>
    </w:p>
    <w:p w:rsidR="009B4059" w:rsidRPr="00C126EE" w:rsidRDefault="009B4059" w:rsidP="006A0CAA">
      <w:pPr>
        <w:tabs>
          <w:tab w:val="left" w:pos="2700"/>
        </w:tabs>
        <w:adjustRightInd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</w:pP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あなたにとってはどんな</w:t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あき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秋</w:t>
            </w:r>
          </w:rubyBase>
        </w:ruby>
      </w:r>
      <w:r w:rsidR="00990265"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になるのかな</w:t>
      </w:r>
      <w:r w:rsidR="00990265" w:rsidRPr="00C126EE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？</w:t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き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気</w:t>
            </w:r>
          </w:rubyBase>
        </w:ruby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こう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候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もいいし</w:t>
      </w:r>
    </w:p>
    <w:p w:rsidR="009B4059" w:rsidRPr="00C126EE" w:rsidRDefault="00990265" w:rsidP="006A0CAA">
      <w:pPr>
        <w:tabs>
          <w:tab w:val="left" w:pos="2700"/>
        </w:tabs>
        <w:adjustRightInd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なに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何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をするにもいい</w: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きせつ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季節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です。いろんな</w:t>
      </w:r>
      <w:r w:rsidRPr="00C126EE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ことに</w:t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ちょうせん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挑戦</w:t>
            </w:r>
          </w:rubyBase>
        </w:ruby>
      </w:r>
      <w:r w:rsidR="00681AA4"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してみ</w:t>
      </w:r>
    </w:p>
    <w:p w:rsidR="00A20E93" w:rsidRPr="00C126EE" w:rsidRDefault="00681AA4" w:rsidP="006A0CAA">
      <w:pPr>
        <w:tabs>
          <w:tab w:val="left" w:pos="2700"/>
        </w:tabs>
        <w:adjustRightInd w:val="0"/>
        <w:jc w:val="left"/>
        <w:rPr>
          <w:rFonts w:ascii="HG丸ｺﾞｼｯｸM-PRO" w:eastAsia="HG丸ｺﾞｼｯｸM-PRO" w:hAnsi="ＭＳ ゴシック"/>
          <w:b/>
          <w:sz w:val="24"/>
        </w:rPr>
      </w:pP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ましょう。</w:t>
      </w:r>
      <w:r w:rsidRPr="00C126EE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でも</w:t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にっちゅう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日中</w:t>
            </w:r>
          </w:rubyBase>
        </w:ruby>
      </w:r>
      <w:r w:rsidR="00990265" w:rsidRPr="00C126EE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の</w:t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きおん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気温</w:t>
            </w:r>
          </w:rubyBase>
        </w:ruby>
      </w:r>
      <w:r w:rsidR="00990265" w:rsidRPr="00C126EE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に</w:t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 xml:space="preserve">くら     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比べ</w:t>
            </w:r>
          </w:rubyBase>
        </w:ruby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あさゆう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朝夕</w:t>
            </w:r>
          </w:rubyBase>
        </w:ruby>
      </w:r>
      <w:r w:rsidR="00990265" w:rsidRPr="00C126EE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は</w:t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 xml:space="preserve">ひ こ 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冷え込む</w:t>
            </w:r>
          </w:rubyBase>
        </w:ruby>
      </w:r>
      <w:r w:rsidRPr="00C126EE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t>ので</w:t>
      </w:r>
      <w:r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、</w:t>
      </w:r>
    </w:p>
    <w:p w:rsidR="00365965" w:rsidRPr="00C126EE" w:rsidRDefault="009F7133" w:rsidP="006A0CAA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9F7133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たいちょう</w:t>
            </w:r>
          </w:rt>
          <w:rubyBase>
            <w:r w:rsidR="009F7133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体調</w:t>
            </w:r>
          </w:rubyBase>
        </w:ruby>
      </w:r>
      <w: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9F7133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かんり</w:t>
            </w:r>
          </w:rt>
          <w:rubyBase>
            <w:r w:rsidR="009F7133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管理</w:t>
            </w:r>
          </w:rubyBase>
        </w:ruby>
      </w:r>
      <w:r w:rsidR="005D4307"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に</w:t>
      </w:r>
      <w:r w:rsidR="00990265"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265" w:rsidRP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12"/>
              </w:rPr>
              <w:t>ちゅうい</w:t>
            </w:r>
          </w:rt>
          <w:rubyBase>
            <w:r w:rsidR="00990265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</w:rPr>
              <w:t>注意</w:t>
            </w:r>
          </w:rubyBase>
        </w:ruby>
      </w:r>
      <w:r w:rsidR="009B4059" w:rsidRPr="00C126E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</w:rPr>
        <w:t>しましょう。</w:t>
      </w:r>
    </w:p>
    <w:p w:rsidR="009B23FE" w:rsidRDefault="004F7478" w:rsidP="009F7133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Kosugi Maru"/>
          <w:color w:val="000000"/>
          <w:sz w:val="24"/>
        </w:rPr>
      </w:pPr>
      <w:r w:rsidRPr="004F7478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</w:rPr>
        <w:t xml:space="preserve">　</w:t>
      </w:r>
      <w:r w:rsidR="009F7133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DF74B5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しんがた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新型</w:t>
            </w:r>
          </w:rubyBase>
        </w:ruby>
      </w:r>
      <w:r w:rsidR="009F7133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DF74B5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 xml:space="preserve">　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コロナウイルス</w:t>
            </w:r>
          </w:rubyBase>
        </w:ruby>
      </w:r>
      <w:r w:rsidR="009F7133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ED75E0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かんせんしょう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感染症</w:t>
            </w:r>
          </w:rubyBase>
        </w:ruby>
      </w:r>
      <w:r w:rsidR="009F7133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DF74B5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かんれん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関連</w:t>
            </w:r>
          </w:rubyBase>
        </w:ruby>
      </w:r>
      <w:r w:rsidR="009F7133"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では、</w:t>
      </w:r>
      <w:r w:rsidR="009F7133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ED75E0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きんきゅう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緊急</w:t>
            </w:r>
          </w:rubyBase>
        </w:ruby>
      </w:r>
      <w:r w:rsidR="009F7133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ED75E0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じたい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事態</w:t>
            </w:r>
          </w:rubyBase>
        </w:ruby>
      </w:r>
      <w:r w:rsidR="009F7133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ED75E0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せんげん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宣言</w:t>
            </w:r>
          </w:rubyBase>
        </w:ruby>
      </w:r>
      <w:r w:rsidR="009B23FE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3FE" w:rsidRPr="009B23FE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きかん</w:t>
            </w:r>
          </w:rt>
          <w:rubyBase>
            <w:r w:rsidR="009B23FE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期間</w:t>
            </w:r>
          </w:rubyBase>
        </w:ruby>
      </w:r>
      <w:r w:rsidR="009F7133"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が</w:t>
      </w:r>
      <w:r w:rsidR="009F7133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861456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お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終</w:t>
            </w:r>
          </w:rubyBase>
        </w:ruby>
      </w:r>
      <w:r w:rsidR="009F7133"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わりました</w:t>
      </w:r>
      <w:r w:rsidR="009B23FE">
        <w:rPr>
          <w:rFonts w:ascii="HG丸ｺﾞｼｯｸM-PRO" w:eastAsia="HG丸ｺﾞｼｯｸM-PRO" w:hAnsi="HG丸ｺﾞｼｯｸM-PRO" w:cs="Kosugi Maru" w:hint="eastAsia"/>
          <w:color w:val="000000"/>
          <w:sz w:val="24"/>
        </w:rPr>
        <w:t>が、</w:t>
      </w:r>
      <w:r w:rsidR="009F7133"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まだまだ</w:t>
      </w:r>
    </w:p>
    <w:p w:rsidR="009B23FE" w:rsidRDefault="009F7133" w:rsidP="0096731D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Kosugi Maru"/>
          <w:color w:val="000000"/>
          <w:sz w:val="24"/>
        </w:rPr>
      </w:pPr>
      <w:r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DF74B5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ゆだん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油断</w:t>
            </w:r>
          </w:rubyBase>
        </w:ruby>
      </w:r>
      <w:r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はできません。</w:t>
      </w:r>
      <w:r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DF74B5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まいにち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毎日</w:t>
            </w:r>
          </w:rubyBase>
        </w:ruby>
      </w:r>
      <w:r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の</w:t>
      </w:r>
      <w:r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DF74B5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けんこう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健康</w:t>
            </w:r>
          </w:rubyBase>
        </w:ruby>
      </w:r>
      <w:r w:rsidR="009B23FE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3FE" w:rsidRPr="009B23FE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かんさつ</w:t>
            </w:r>
          </w:rt>
          <w:rubyBase>
            <w:r w:rsidR="009B23FE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観察</w:t>
            </w:r>
          </w:rubyBase>
        </w:ruby>
      </w:r>
      <w:r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と、マスクの</w:t>
      </w:r>
      <w:r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DF74B5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ちゃくよう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着用</w:t>
            </w:r>
          </w:rubyBase>
        </w:ruby>
      </w:r>
      <w:r w:rsidR="009B23FE"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・</w:t>
      </w:r>
      <w:r w:rsidR="009B23FE"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3FE" w:rsidRPr="009B23FE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てあら</w:t>
            </w:r>
          </w:rt>
          <w:rubyBase>
            <w:r w:rsidR="009B23FE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手洗</w:t>
            </w:r>
          </w:rubyBase>
        </w:ruby>
      </w:r>
      <w:r w:rsidR="009B23FE">
        <w:rPr>
          <w:rFonts w:ascii="HG丸ｺﾞｼｯｸM-PRO" w:eastAsia="HG丸ｺﾞｼｯｸM-PRO" w:hAnsi="HG丸ｺﾞｼｯｸM-PRO" w:cs="Kosugi Maru"/>
          <w:color w:val="000000"/>
          <w:sz w:val="24"/>
        </w:rPr>
        <w:t>い</w:t>
      </w:r>
      <w:r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・</w:t>
      </w:r>
      <w:r>
        <w:rPr>
          <w:rFonts w:ascii="HG丸ｺﾞｼｯｸM-PRO" w:eastAsia="HG丸ｺﾞｼｯｸM-PRO" w:hAnsi="HG丸ｺﾞｼｯｸM-PRO" w:cs="Kosugi Maru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133" w:rsidRPr="00DF74B5">
              <w:rPr>
                <w:rFonts w:ascii="HG丸ｺﾞｼｯｸM-PRO" w:eastAsia="HG丸ｺﾞｼｯｸM-PRO" w:hAnsi="HG丸ｺﾞｼｯｸM-PRO" w:cs="Kosugi Maru"/>
                <w:color w:val="000000"/>
                <w:sz w:val="12"/>
              </w:rPr>
              <w:t>しょうどく</w:t>
            </w:r>
          </w:rt>
          <w:rubyBase>
            <w:r w:rsidR="009F7133">
              <w:rPr>
                <w:rFonts w:ascii="HG丸ｺﾞｼｯｸM-PRO" w:eastAsia="HG丸ｺﾞｼｯｸM-PRO" w:hAnsi="HG丸ｺﾞｼｯｸM-PRO" w:cs="Kosugi Maru"/>
                <w:color w:val="000000"/>
                <w:sz w:val="24"/>
              </w:rPr>
              <w:t>消毒</w:t>
            </w:r>
          </w:rubyBase>
        </w:ruby>
      </w:r>
      <w:r w:rsidRPr="008E3278">
        <w:rPr>
          <w:rFonts w:ascii="HG丸ｺﾞｼｯｸM-PRO" w:eastAsia="HG丸ｺﾞｼｯｸM-PRO" w:hAnsi="HG丸ｺﾞｼｯｸM-PRO" w:cs="Kosugi Maru"/>
          <w:color w:val="000000"/>
          <w:sz w:val="24"/>
        </w:rPr>
        <w:t>を</w:t>
      </w:r>
      <w:r w:rsidR="009B23FE">
        <w:rPr>
          <w:rFonts w:ascii="HG丸ｺﾞｼｯｸM-PRO" w:eastAsia="HG丸ｺﾞｼｯｸM-PRO" w:hAnsi="HG丸ｺﾞｼｯｸM-PRO" w:cs="Kosugi Maru" w:hint="eastAsia"/>
          <w:color w:val="000000"/>
          <w:sz w:val="24"/>
        </w:rPr>
        <w:t>しっかりしまし</w:t>
      </w:r>
    </w:p>
    <w:p w:rsidR="00681AA4" w:rsidRPr="000F1B71" w:rsidRDefault="00B8132B" w:rsidP="009F7133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Times New Roman"/>
          <w:bCs/>
          <w:color w:val="000000"/>
          <w:spacing w:val="2"/>
          <w:kern w:val="0"/>
          <w:sz w:val="22"/>
        </w:rPr>
      </w:pPr>
      <w:r>
        <w:rPr>
          <w:rFonts w:ascii="HGP創英角ﾎﾟｯﾌﾟ体" w:eastAsia="HGP創英角ﾎﾟｯﾌﾟ体" w:hAnsi="ＭＳ ゴシック"/>
          <w:noProof/>
          <w:sz w:val="18"/>
          <w:szCs w:val="18"/>
        </w:rPr>
        <w:drawing>
          <wp:anchor distT="0" distB="0" distL="114300" distR="114300" simplePos="0" relativeHeight="251840512" behindDoc="0" locked="0" layoutInCell="1" allowOverlap="1" wp14:anchorId="703B7336" wp14:editId="33BFDB99">
            <wp:simplePos x="0" y="0"/>
            <wp:positionH relativeFrom="column">
              <wp:posOffset>2832735</wp:posOffset>
            </wp:positionH>
            <wp:positionV relativeFrom="page">
              <wp:posOffset>8553450</wp:posOffset>
            </wp:positionV>
            <wp:extent cx="2933700" cy="1476375"/>
            <wp:effectExtent l="0" t="0" r="0" b="9525"/>
            <wp:wrapSquare wrapText="bothSides"/>
            <wp:docPr id="26" name="図 26" descr="C:\Users\tsujii-junko\Desktop\201310_9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ujii-junko\Desktop\201310_9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2B">
        <w:rPr>
          <w:rFonts w:ascii="HG丸ｺﾞｼｯｸM-PRO" w:eastAsia="HG丸ｺﾞｼｯｸM-PRO" w:hAnsi="HG丸ｺﾞｼｯｸM-PRO" w:cs="Kosugi Maru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3649980</wp:posOffset>
                </wp:positionV>
                <wp:extent cx="3238500" cy="13906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Hlk84944588"/>
                          <w:p w:rsidR="00B8132B" w:rsidRPr="00B8132B" w:rsidRDefault="00B8132B" w:rsidP="00B8132B">
                            <w:pPr>
                              <w:overflowPunct w:val="0"/>
                              <w:ind w:firstLineChars="100" w:firstLine="24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Times New Roman"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</w:pP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あさゆう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朝夕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ずいぶん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すず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しくなり、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との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きおんさ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気温差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が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 xml:space="preserve">おお　　　　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大きく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なってきました。かぜをひかないように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いふく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衣服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の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をこまめにし、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 xml:space="preserve">つか　　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疲れ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を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 xml:space="preserve">かん　　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感じ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たら、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 xml:space="preserve">はや　　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早め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に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を</w:t>
                            </w:r>
                            <w:r w:rsidRPr="00B8132B"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32B" w:rsidRPr="00B8132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 xml:space="preserve">やす　　　　</w:t>
                                  </w:r>
                                </w:rt>
                                <w:rubyBase>
                                  <w:r w:rsidR="00B8132B" w:rsidRPr="00B8132B">
                                    <w:rPr>
                                      <w:rFonts w:ascii="HG丸ｺﾞｼｯｸM-PRO" w:eastAsia="HG丸ｺﾞｼｯｸM-PRO" w:hAnsi="Times New Roman" w:hint="eastAsia"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休める</w:t>
                                  </w:r>
                                </w:rubyBase>
                              </w:ruby>
                            </w:r>
                            <w:r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ようにしましょう。</w:t>
                            </w:r>
                            <w:bookmarkEnd w:id="2"/>
                          </w:p>
                          <w:p w:rsidR="00B8132B" w:rsidRPr="00B8132B" w:rsidRDefault="00B813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213.3pt;margin-top:287.4pt;width:255pt;height:109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" stroked="f">
                <v:textbox>
                  <w:txbxContent>
                    <w:bookmarkStart w:id="3" w:name="_Hlk84944588"/>
                    <w:p w:rsidR="00B8132B" w:rsidRPr="00B8132B" w:rsidRDefault="00B8132B" w:rsidP="00B8132B">
                      <w:pPr>
                        <w:overflowPunct w:val="0"/>
                        <w:ind w:firstLineChars="100" w:firstLine="240"/>
                        <w:jc w:val="left"/>
                        <w:textAlignment w:val="baseline"/>
                        <w:rPr>
                          <w:rFonts w:ascii="HG丸ｺﾞｼｯｸM-PRO" w:eastAsia="HG丸ｺﾞｼｯｸM-PRO" w:hAnsi="Times New Roman"/>
                          <w:color w:val="000000"/>
                          <w:spacing w:val="2"/>
                          <w:kern w:val="0"/>
                          <w:sz w:val="24"/>
                        </w:rPr>
                      </w:pP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あさゆう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朝夕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ずいぶん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すず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涼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しくなり、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にっちゅう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日中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との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きおんさ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気温差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が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 xml:space="preserve">おお　　　　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大きく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なってきました。かぜをひかないように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いふく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衣服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の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ちょうせつ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調節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をこまめにし、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 xml:space="preserve">つか　　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疲れ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を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 xml:space="preserve">かん　　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感じ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たら、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 xml:space="preserve">はや　　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早め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に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からだ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を</w:t>
                      </w:r>
                      <w:r w:rsidRPr="00B8132B"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32B" w:rsidRPr="00B813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 xml:space="preserve">やす　　　　</w:t>
                            </w:r>
                          </w:rt>
                          <w:rubyBase>
                            <w:r w:rsidR="00B8132B" w:rsidRPr="00B8132B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休める</w:t>
                            </w:r>
                          </w:rubyBase>
                        </w:ruby>
                      </w:r>
                      <w:r w:rsidRPr="00B8132B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spacing w:val="2"/>
                          <w:kern w:val="0"/>
                          <w:sz w:val="24"/>
                        </w:rPr>
                        <w:t>ようにしましょう。</w:t>
                      </w:r>
                      <w:bookmarkEnd w:id="3"/>
                    </w:p>
                    <w:p w:rsidR="00B8132B" w:rsidRPr="00B8132B" w:rsidRDefault="00B8132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Ansi="ＭＳ ゴシック"/>
          <w:noProof/>
          <w:sz w:val="18"/>
          <w:szCs w:val="18"/>
        </w:rPr>
        <w:drawing>
          <wp:anchor distT="0" distB="0" distL="114300" distR="114300" simplePos="0" relativeHeight="251838464" behindDoc="0" locked="0" layoutInCell="1" allowOverlap="1" wp14:anchorId="4EBBF478" wp14:editId="1B9E7B89">
            <wp:simplePos x="0" y="0"/>
            <wp:positionH relativeFrom="margin">
              <wp:align>left</wp:align>
            </wp:positionH>
            <wp:positionV relativeFrom="page">
              <wp:posOffset>7322820</wp:posOffset>
            </wp:positionV>
            <wp:extent cx="2695575" cy="2324100"/>
            <wp:effectExtent l="0" t="0" r="9525" b="0"/>
            <wp:wrapSquare wrapText="bothSides"/>
            <wp:docPr id="24" name="図 24" descr="C:\Users\tsujii-junko\Desktop\201310_87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ujii-junko\Desktop\201310_87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5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06E0AB4C" wp14:editId="74182C91">
            <wp:simplePos x="0" y="0"/>
            <wp:positionH relativeFrom="margin">
              <wp:align>right</wp:align>
            </wp:positionH>
            <wp:positionV relativeFrom="margin">
              <wp:posOffset>3042285</wp:posOffset>
            </wp:positionV>
            <wp:extent cx="6219825" cy="335280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3FE">
        <w:rPr>
          <w:rFonts w:ascii="HG丸ｺﾞｼｯｸM-PRO" w:eastAsia="HG丸ｺﾞｼｯｸM-PRO" w:hAnsi="HG丸ｺﾞｼｯｸM-PRO" w:cs="Kosugi Maru" w:hint="eastAsia"/>
          <w:color w:val="000000"/>
          <w:sz w:val="24"/>
        </w:rPr>
        <w:t>ょう。</w:t>
      </w:r>
    </w:p>
    <w:p w:rsidR="0096731D" w:rsidRDefault="004D6C2F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51760</wp:posOffset>
            </wp:positionV>
            <wp:extent cx="6120765" cy="33337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226D4">
        <w:rPr>
          <w:rFonts w:ascii="HGP創英角ﾎﾟｯﾌﾟ体" w:eastAsia="HGP創英角ﾎﾟｯﾌﾟ体" w:hAnsi="ＭＳ ゴシック"/>
          <w:noProof/>
          <w:sz w:val="18"/>
          <w:szCs w:val="1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127635</wp:posOffset>
            </wp:positionH>
            <wp:positionV relativeFrom="margin">
              <wp:posOffset>-129540</wp:posOffset>
            </wp:positionV>
            <wp:extent cx="5984875" cy="2933700"/>
            <wp:effectExtent l="0" t="0" r="0" b="0"/>
            <wp:wrapSquare wrapText="bothSides"/>
            <wp:docPr id="5" name="図 5" descr="C:\Users\tsujii-junko\Desktop\ほけんだより１０月\201810_106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ujii-junko\Desktop\ほけんだより１０月\201810_106_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4D6C2F" w:rsidP="004D6C2F">
      <w:pPr>
        <w:tabs>
          <w:tab w:val="left" w:pos="7920"/>
        </w:tabs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  <w:tab/>
      </w: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6731D" w:rsidRDefault="0096731D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</w:pPr>
    </w:p>
    <w:p w:rsidR="00A047DB" w:rsidRPr="00A047DB" w:rsidRDefault="00A047DB" w:rsidP="00782DB2">
      <w:pPr>
        <w:overflowPunct w:val="0"/>
        <w:jc w:val="lef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</w:p>
    <w:p w:rsidR="009B23FE" w:rsidRDefault="009B23FE" w:rsidP="00A20E93">
      <w:pPr>
        <w:tabs>
          <w:tab w:val="left" w:pos="2700"/>
        </w:tabs>
        <w:spacing w:line="240" w:lineRule="exact"/>
        <w:rPr>
          <w:rFonts w:ascii="HGP創英角ﾎﾟｯﾌﾟ体" w:eastAsia="HGP創英角ﾎﾟｯﾌﾟ体" w:hAnsi="ＭＳ ゴシック"/>
          <w:sz w:val="18"/>
          <w:szCs w:val="18"/>
        </w:rPr>
      </w:pPr>
    </w:p>
    <w:p w:rsidR="009226D4" w:rsidRPr="001C0C69" w:rsidRDefault="004D6C2F" w:rsidP="00A20E93">
      <w:pPr>
        <w:tabs>
          <w:tab w:val="left" w:pos="2700"/>
        </w:tabs>
        <w:spacing w:line="240" w:lineRule="exact"/>
        <w:rPr>
          <w:rFonts w:ascii="HGP創英角ﾎﾟｯﾌﾟ体" w:eastAsia="HGP創英角ﾎﾟｯﾌﾟ体" w:hAnsi="ＭＳ ゴシック" w:hint="eastAsia"/>
          <w:sz w:val="18"/>
          <w:szCs w:val="18"/>
        </w:rPr>
      </w:pPr>
      <w:r w:rsidRPr="00A047DB">
        <w:rPr>
          <w:rFonts w:ascii="Times New Roman" w:eastAsia="HG丸ｺﾞｼｯｸM-PRO" w:hAnsi="Times New Roman" w:cs="HG丸ｺﾞｼｯｸM-PRO"/>
          <w:b/>
          <w:bCs/>
          <w:noProof/>
          <w:color w:val="000000"/>
          <w:kern w:val="0"/>
          <w:sz w:val="24"/>
        </w:rPr>
        <w:drawing>
          <wp:anchor distT="0" distB="0" distL="72000" distR="72000" simplePos="0" relativeHeight="251833344" behindDoc="1" locked="0" layoutInCell="0" allowOverlap="1" wp14:anchorId="75D06799" wp14:editId="57236033">
            <wp:simplePos x="0" y="0"/>
            <wp:positionH relativeFrom="margin">
              <wp:posOffset>22860</wp:posOffset>
            </wp:positionH>
            <wp:positionV relativeFrom="paragraph">
              <wp:posOffset>394969</wp:posOffset>
            </wp:positionV>
            <wp:extent cx="6210300" cy="3267075"/>
            <wp:effectExtent l="0" t="0" r="0" b="9525"/>
            <wp:wrapNone/>
            <wp:docPr id="10" name="図 10" descr="C:\Users\tsujii-junko\Desktop\H2７１０月カット\201510_72\201510_72_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sujii-junko\Desktop\H2７１０月カット\201510_72\201510_72_06.jpg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26D4" w:rsidRPr="001C0C69" w:rsidSect="00C126EE">
      <w:pgSz w:w="11907" w:h="16840" w:code="9"/>
      <w:pgMar w:top="1134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325" w:rsidRDefault="00734325" w:rsidP="00CD008F">
      <w:r>
        <w:separator/>
      </w:r>
    </w:p>
  </w:endnote>
  <w:endnote w:type="continuationSeparator" w:id="0">
    <w:p w:rsidR="00734325" w:rsidRDefault="00734325" w:rsidP="00CD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Kosugi Maru">
    <w:altName w:val="Cambria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325" w:rsidRDefault="00734325" w:rsidP="00CD008F">
      <w:r>
        <w:separator/>
      </w:r>
    </w:p>
  </w:footnote>
  <w:footnote w:type="continuationSeparator" w:id="0">
    <w:p w:rsidR="00734325" w:rsidRDefault="00734325" w:rsidP="00CD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214"/>
    <w:multiLevelType w:val="hybridMultilevel"/>
    <w:tmpl w:val="0A26A8B4"/>
    <w:lvl w:ilvl="0" w:tplc="2104082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EA6BD2"/>
    <w:multiLevelType w:val="hybridMultilevel"/>
    <w:tmpl w:val="EBB4F006"/>
    <w:lvl w:ilvl="0" w:tplc="C290AF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5CD27EC"/>
    <w:multiLevelType w:val="hybridMultilevel"/>
    <w:tmpl w:val="17FEDCB6"/>
    <w:lvl w:ilvl="0" w:tplc="CEF63B0E">
      <w:start w:val="1"/>
      <w:numFmt w:val="decimalEnclosedCircle"/>
      <w:lvlText w:val="%1"/>
      <w:lvlJc w:val="left"/>
      <w:pPr>
        <w:ind w:left="1080" w:hanging="360"/>
      </w:pPr>
      <w:rPr>
        <w:rFonts w:ascii="Times New Roman" w:cs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09"/>
    <w:rsid w:val="00001289"/>
    <w:rsid w:val="00027246"/>
    <w:rsid w:val="000278E7"/>
    <w:rsid w:val="00062F0B"/>
    <w:rsid w:val="000656C1"/>
    <w:rsid w:val="0007623E"/>
    <w:rsid w:val="000938D8"/>
    <w:rsid w:val="000A72B4"/>
    <w:rsid w:val="000C11B2"/>
    <w:rsid w:val="000C2367"/>
    <w:rsid w:val="000D14D6"/>
    <w:rsid w:val="000D2FE5"/>
    <w:rsid w:val="000F1B71"/>
    <w:rsid w:val="000F7049"/>
    <w:rsid w:val="00137414"/>
    <w:rsid w:val="00160E50"/>
    <w:rsid w:val="001616B9"/>
    <w:rsid w:val="00164272"/>
    <w:rsid w:val="001836AA"/>
    <w:rsid w:val="001C0AB1"/>
    <w:rsid w:val="001C0C69"/>
    <w:rsid w:val="001E4F74"/>
    <w:rsid w:val="001F46FB"/>
    <w:rsid w:val="001F5E4E"/>
    <w:rsid w:val="00207D2E"/>
    <w:rsid w:val="0021510E"/>
    <w:rsid w:val="0023361F"/>
    <w:rsid w:val="0023729E"/>
    <w:rsid w:val="002539E4"/>
    <w:rsid w:val="0026143B"/>
    <w:rsid w:val="002720B4"/>
    <w:rsid w:val="0027475B"/>
    <w:rsid w:val="00283D6F"/>
    <w:rsid w:val="0029228F"/>
    <w:rsid w:val="00297BB9"/>
    <w:rsid w:val="002A3FB2"/>
    <w:rsid w:val="002A5583"/>
    <w:rsid w:val="002B062D"/>
    <w:rsid w:val="002C1A4C"/>
    <w:rsid w:val="00322282"/>
    <w:rsid w:val="00326DCB"/>
    <w:rsid w:val="00340DA9"/>
    <w:rsid w:val="003525B5"/>
    <w:rsid w:val="00365965"/>
    <w:rsid w:val="00381D2C"/>
    <w:rsid w:val="003A6705"/>
    <w:rsid w:val="003E56BC"/>
    <w:rsid w:val="003F5573"/>
    <w:rsid w:val="003F66FC"/>
    <w:rsid w:val="00415CEC"/>
    <w:rsid w:val="00434E6D"/>
    <w:rsid w:val="0044213A"/>
    <w:rsid w:val="0045579B"/>
    <w:rsid w:val="00456E8A"/>
    <w:rsid w:val="00457CE3"/>
    <w:rsid w:val="00466628"/>
    <w:rsid w:val="004D4CAA"/>
    <w:rsid w:val="004D6C2F"/>
    <w:rsid w:val="004E302F"/>
    <w:rsid w:val="004F7478"/>
    <w:rsid w:val="005436D3"/>
    <w:rsid w:val="0056403A"/>
    <w:rsid w:val="0058260F"/>
    <w:rsid w:val="005D4307"/>
    <w:rsid w:val="005F1F4A"/>
    <w:rsid w:val="00615E3F"/>
    <w:rsid w:val="00654A8F"/>
    <w:rsid w:val="00681AA4"/>
    <w:rsid w:val="006856E3"/>
    <w:rsid w:val="006878B3"/>
    <w:rsid w:val="006A0CAA"/>
    <w:rsid w:val="006F64DC"/>
    <w:rsid w:val="007131A3"/>
    <w:rsid w:val="00734325"/>
    <w:rsid w:val="00736ED5"/>
    <w:rsid w:val="007475A1"/>
    <w:rsid w:val="0076580B"/>
    <w:rsid w:val="00782DB2"/>
    <w:rsid w:val="00793D37"/>
    <w:rsid w:val="007B47E8"/>
    <w:rsid w:val="007D49E6"/>
    <w:rsid w:val="007F1502"/>
    <w:rsid w:val="00872BBD"/>
    <w:rsid w:val="008924BB"/>
    <w:rsid w:val="008A5BBD"/>
    <w:rsid w:val="008A7118"/>
    <w:rsid w:val="008C00CC"/>
    <w:rsid w:val="008E129B"/>
    <w:rsid w:val="00912074"/>
    <w:rsid w:val="009226D4"/>
    <w:rsid w:val="00934783"/>
    <w:rsid w:val="00961CAC"/>
    <w:rsid w:val="0096731D"/>
    <w:rsid w:val="00971429"/>
    <w:rsid w:val="009762AD"/>
    <w:rsid w:val="00990265"/>
    <w:rsid w:val="009A6DBE"/>
    <w:rsid w:val="009B23FE"/>
    <w:rsid w:val="009B4059"/>
    <w:rsid w:val="009C782C"/>
    <w:rsid w:val="009E1888"/>
    <w:rsid w:val="009F231A"/>
    <w:rsid w:val="009F7133"/>
    <w:rsid w:val="00A047DB"/>
    <w:rsid w:val="00A20E93"/>
    <w:rsid w:val="00A2286E"/>
    <w:rsid w:val="00A22F4F"/>
    <w:rsid w:val="00A308B4"/>
    <w:rsid w:val="00A96A11"/>
    <w:rsid w:val="00AA2B0A"/>
    <w:rsid w:val="00AB029E"/>
    <w:rsid w:val="00AB1664"/>
    <w:rsid w:val="00AD3DCF"/>
    <w:rsid w:val="00AD53B6"/>
    <w:rsid w:val="00AF1983"/>
    <w:rsid w:val="00AF4490"/>
    <w:rsid w:val="00B228C4"/>
    <w:rsid w:val="00B62709"/>
    <w:rsid w:val="00B752DD"/>
    <w:rsid w:val="00B8132B"/>
    <w:rsid w:val="00B81C87"/>
    <w:rsid w:val="00BA3F6F"/>
    <w:rsid w:val="00BA777E"/>
    <w:rsid w:val="00BD451F"/>
    <w:rsid w:val="00BE182E"/>
    <w:rsid w:val="00C1032A"/>
    <w:rsid w:val="00C126EE"/>
    <w:rsid w:val="00C15E81"/>
    <w:rsid w:val="00C504CF"/>
    <w:rsid w:val="00C853F4"/>
    <w:rsid w:val="00CA76E6"/>
    <w:rsid w:val="00CD008F"/>
    <w:rsid w:val="00D00486"/>
    <w:rsid w:val="00D042EF"/>
    <w:rsid w:val="00D27505"/>
    <w:rsid w:val="00D44D11"/>
    <w:rsid w:val="00D65814"/>
    <w:rsid w:val="00D66407"/>
    <w:rsid w:val="00D909FF"/>
    <w:rsid w:val="00D96C99"/>
    <w:rsid w:val="00DF4E7B"/>
    <w:rsid w:val="00E17F62"/>
    <w:rsid w:val="00E26DE1"/>
    <w:rsid w:val="00E32DED"/>
    <w:rsid w:val="00E356EF"/>
    <w:rsid w:val="00E472BB"/>
    <w:rsid w:val="00E5727A"/>
    <w:rsid w:val="00E83D27"/>
    <w:rsid w:val="00E85828"/>
    <w:rsid w:val="00E9078F"/>
    <w:rsid w:val="00EA3978"/>
    <w:rsid w:val="00EB1753"/>
    <w:rsid w:val="00EE22AA"/>
    <w:rsid w:val="00EF523C"/>
    <w:rsid w:val="00F0125C"/>
    <w:rsid w:val="00F04EAE"/>
    <w:rsid w:val="00F35DEF"/>
    <w:rsid w:val="00F432B3"/>
    <w:rsid w:val="00F62656"/>
    <w:rsid w:val="00F636C0"/>
    <w:rsid w:val="00F6452E"/>
    <w:rsid w:val="00F80436"/>
    <w:rsid w:val="00FA2DDB"/>
    <w:rsid w:val="00FB19BC"/>
    <w:rsid w:val="00FB4D7E"/>
    <w:rsid w:val="00FC3035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3CF21"/>
  <w15:chartTrackingRefBased/>
  <w15:docId w15:val="{4F54A4A4-7C12-4F6A-BAFE-2AB9374A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E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62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27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5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70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D0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008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D0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008F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15E3F"/>
  </w:style>
  <w:style w:type="character" w:customStyle="1" w:styleId="ab">
    <w:name w:val="日付 (文字)"/>
    <w:basedOn w:val="a0"/>
    <w:link w:val="aa"/>
    <w:uiPriority w:val="99"/>
    <w:semiHidden/>
    <w:rsid w:val="00615E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4B4B-CC4A-477B-AFA1-862ACCAA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居順子</dc:creator>
  <cp:keywords/>
  <dc:description/>
  <cp:lastModifiedBy>辻居順子</cp:lastModifiedBy>
  <cp:revision>2</cp:revision>
  <cp:lastPrinted>2021-10-12T06:38:00Z</cp:lastPrinted>
  <dcterms:created xsi:type="dcterms:W3CDTF">2021-10-12T06:40:00Z</dcterms:created>
  <dcterms:modified xsi:type="dcterms:W3CDTF">2021-10-12T06:40:00Z</dcterms:modified>
</cp:coreProperties>
</file>